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4146" w14:textId="3917F6F8" w:rsidR="005F71A5" w:rsidRDefault="005F71A5">
      <w:r>
        <w:tab/>
      </w:r>
    </w:p>
    <w:sdt>
      <w:sdtPr>
        <w:id w:val="-443775350"/>
        <w:docPartObj>
          <w:docPartGallery w:val="Cover Pages"/>
          <w:docPartUnique/>
        </w:docPartObj>
      </w:sdtPr>
      <w:sdtEnd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75EAF28" w14:textId="6ED113CE" w:rsidR="005F71A5" w:rsidRDefault="005F71A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350B66C" w14:textId="77777777" w:rsidR="005F71A5" w:rsidRDefault="005F71A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A733EF9" w14:textId="615BBDDA" w:rsidR="005F71A5" w:rsidRDefault="005F71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43CC78" w14:textId="77777777" w:rsidR="005F71A5" w:rsidRDefault="005F71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5F71A5" w:rsidRDefault="005F71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5F71A5" w:rsidRDefault="005F71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5F71A5" w:rsidRDefault="005F71A5" w:rsidP="003802CE">
                              <w:pPr>
                                <w:jc w:val="center"/>
                              </w:pPr>
                              <w:r>
                                <w:t>News articles</w:t>
                              </w:r>
                            </w:p>
                            <w:p w14:paraId="3DBCC3AB" w14:textId="67CE751B"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5F71A5" w:rsidRDefault="005F71A5"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5F71A5" w:rsidRDefault="005F71A5" w:rsidP="00BF6D85">
                              <w:pPr>
                                <w:jc w:val="center"/>
                              </w:pPr>
                              <w:r>
                                <w:t>Documents</w:t>
                              </w:r>
                            </w:p>
                            <w:p w14:paraId="43559127" w14:textId="77777777"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5F71A5" w:rsidRDefault="005F71A5" w:rsidP="00BF6D85">
                              <w:pPr>
                                <w:jc w:val="center"/>
                              </w:pPr>
                              <w:r>
                                <w:t>Index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5F71A5" w:rsidRDefault="005F71A5" w:rsidP="00535FD7">
                                <w:pPr>
                                  <w:jc w:val="center"/>
                                </w:pPr>
                                <w:r>
                                  <w:t>Category</w:t>
                                </w:r>
                              </w:p>
                              <w:p w14:paraId="4569192E" w14:textId="6BF7C2B0"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5F71A5" w:rsidRDefault="005F71A5" w:rsidP="00535FD7">
                                <w:pPr>
                                  <w:jc w:val="center"/>
                                </w:pPr>
                                <w:r>
                                  <w:t>Term</w:t>
                                </w:r>
                              </w:p>
                              <w:p w14:paraId="1FD98FBF"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5F71A5" w:rsidRDefault="005F71A5" w:rsidP="00535FD7">
                                <w:pPr>
                                  <w:jc w:val="center"/>
                                </w:pPr>
                                <w:r>
                                  <w:t>Author</w:t>
                                </w:r>
                              </w:p>
                              <w:p w14:paraId="3F81FE6B"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5F71A5" w:rsidRDefault="005F71A5" w:rsidP="00535FD7">
                                <w:pPr>
                                  <w:jc w:val="center"/>
                                </w:pPr>
                                <w:r>
                                  <w:t>Place</w:t>
                                </w:r>
                              </w:p>
                              <w:p w14:paraId="429F4F65"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5F71A5" w:rsidRDefault="005F71A5" w:rsidP="00535FD7">
                              <w:pPr>
                                <w:jc w:val="center"/>
                              </w:pPr>
                              <w:r>
                                <w:t>Index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IndexWriter.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r>
              <w:t>FileId (FieldNames.FILEID)</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FieldNames.CATEGORY)</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alum, coffee, cpi,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FieldNames.TITLE)</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FieldNames.AUTHOR)</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r>
              <w:t>Ajoy Sen,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r>
              <w:t>AuthorOrg (FieldNames.AUTHORORG)</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FieldNames.PLACE)</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r>
              <w:t>NewsDate (FieldNames.NEWSDATE)</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dd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FieldNames.CONTEN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r>
        <w:t>IndexWriter</w:t>
      </w:r>
      <w:bookmarkEnd w:id="4"/>
    </w:p>
    <w:p w14:paraId="6C86A2FD" w14:textId="24F36443" w:rsidR="00C25A48" w:rsidRDefault="00071FFB" w:rsidP="003546A0">
      <w:pPr>
        <w:ind w:left="360"/>
      </w:pPr>
      <w:r>
        <w:t>Once a given file has been converted into a Document, the IndexWriter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FileId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r>
              <w:t>applicat</w:t>
            </w:r>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22,65,….</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31,88,…</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16,82,112,….</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o a Document and then calls the addDocument method on IndexWriter.</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Refer to the IndexWriter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ParseException.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This class is simply a container. The Parser must call the setField method with the correct values. The IndexWriter should call getField to read the values. We would test the Parser code by calling the different getField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Document class instances into Tokens (technically TokenStream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The termText field as a string and the termBuffer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r>
              <w:t>toString</w:t>
            </w:r>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toString()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r>
        <w:t>TokenStream</w:t>
      </w:r>
      <w:bookmarkEnd w:id="11"/>
    </w:p>
    <w:p w14:paraId="051041E5" w14:textId="1FFD55EF" w:rsidR="00C14226" w:rsidRDefault="00C14226" w:rsidP="00C14226">
      <w:pPr>
        <w:ind w:left="720"/>
      </w:pPr>
      <w:r>
        <w:t xml:space="preserve">This is an iterable stream of Tokens. </w:t>
      </w:r>
      <w:r w:rsidR="001C365D">
        <w:t>Refer to the Iterator javadocs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hasNext()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TokenStream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r>
              <w:t>TokenStream other</w:t>
            </w:r>
          </w:p>
        </w:tc>
        <w:tc>
          <w:tcPr>
            <w:tcW w:w="4698" w:type="dxa"/>
          </w:tcPr>
          <w:p w14:paraId="67AB0F13" w14:textId="16A88CF3" w:rsidR="00E955FB" w:rsidRDefault="00E955FB" w:rsidP="00E955FB">
            <w:r>
              <w:t xml:space="preserve">The TokenStream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6054DD">
            <w:r>
              <w:t>Token</w:t>
            </w:r>
          </w:p>
        </w:tc>
        <w:tc>
          <w:tcPr>
            <w:tcW w:w="2625" w:type="dxa"/>
          </w:tcPr>
          <w:p w14:paraId="5E63DF6A" w14:textId="3921B475" w:rsidR="0069735B" w:rsidRDefault="0069735B" w:rsidP="006054DD">
            <w:r>
              <w:t>getCurrent</w:t>
            </w:r>
          </w:p>
        </w:tc>
        <w:tc>
          <w:tcPr>
            <w:tcW w:w="4648" w:type="dxa"/>
          </w:tcPr>
          <w:p w14:paraId="7DA1B1E2" w14:textId="7BA02C90" w:rsidR="0069735B" w:rsidRDefault="0069735B" w:rsidP="006054DD">
            <w:r>
              <w:t xml:space="preserve">Calling this method should return the current token as last returned by next. If remove was called on this token or no further token exists in the stream, return null.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2" w:name="_Toc270689609"/>
      <w:r>
        <w:t>Tokenizer</w:t>
      </w:r>
      <w:bookmarkEnd w:id="12"/>
    </w:p>
    <w:p w14:paraId="0601CBFD" w14:textId="18216129" w:rsidR="000B7668" w:rsidRDefault="00E955FB" w:rsidP="000B7668">
      <w:pPr>
        <w:ind w:left="720"/>
      </w:pPr>
      <w:r>
        <w:t xml:space="preserve">This class is responsible for converting strings into TokenStream objects. A Tokenizer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r>
              <w:t>TokenStream</w:t>
            </w:r>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TokenStream object. </w:t>
            </w:r>
            <w:r w:rsidR="00897DE0">
              <w:t>The number and nature of Tokens created depends upon the delimiter the Tokenizer has been instantiated with.</w:t>
            </w:r>
            <w:r>
              <w:t xml:space="preserve">  </w:t>
            </w:r>
          </w:p>
          <w:p w14:paraId="35879025" w14:textId="77777777" w:rsidR="00897DE0" w:rsidRDefault="00897DE0" w:rsidP="00E955FB"/>
          <w:p w14:paraId="1CD69DD3" w14:textId="7211E2D0" w:rsidR="00897DE0" w:rsidRDefault="00897DE0" w:rsidP="00E955FB">
            <w:r>
              <w:t>In case of any error, it must throw a TokenizerException</w:t>
            </w:r>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String str</w:t>
            </w:r>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This is an interface that defines operations over TokenStream objects. Multiple Analyzer instances can be chained to allow successive operations on a given TokenStream. There are two levels of usage</w:t>
      </w:r>
      <w:r w:rsidR="006F3512">
        <w:t xml:space="preserve"> – either as a single Analyzer as a TokenFilter instance or as a chained Analyzer applicable for a given FieldName. The nuances are explained in the TokenFilterFactory and AnalyzerFactory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r>
              <w:t>boolean</w:t>
            </w:r>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p>
          <w:p w14:paraId="61BB17E6" w14:textId="77777777" w:rsidR="0069735B" w:rsidRDefault="0069735B" w:rsidP="006F3512"/>
          <w:p w14:paraId="7B21EEFA" w14:textId="77777777" w:rsidR="006F3512" w:rsidRDefault="006F3512" w:rsidP="006F3512">
            <w:r>
              <w:t>In case of any error, it must throw a TokenizerException</w:t>
            </w:r>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r>
              <w:t>TokenStream</w:t>
            </w:r>
          </w:p>
        </w:tc>
        <w:tc>
          <w:tcPr>
            <w:tcW w:w="2352" w:type="dxa"/>
          </w:tcPr>
          <w:p w14:paraId="41FFC42B" w14:textId="2C6DB2B0" w:rsidR="003B248E" w:rsidRDefault="003B248E" w:rsidP="00150F18">
            <w:r>
              <w:t>getStream</w:t>
            </w:r>
          </w:p>
        </w:tc>
        <w:tc>
          <w:tcPr>
            <w:tcW w:w="4188" w:type="dxa"/>
          </w:tcPr>
          <w:p w14:paraId="1711F791" w14:textId="747CDCB7" w:rsidR="003B248E" w:rsidRDefault="003B248E" w:rsidP="00150F18">
            <w:r>
              <w:t>Calling this method would return the underlying TokenStream. This method should be called after the entire TokenStream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4" w:name="_Toc270689611"/>
      <w:r>
        <w:t>TokenFilter and TokenFilterType</w:t>
      </w:r>
      <w:bookmarkEnd w:id="14"/>
    </w:p>
    <w:p w14:paraId="469A2B76" w14:textId="4883BE10" w:rsidR="00150F18" w:rsidRPr="00150F18" w:rsidRDefault="00150F18" w:rsidP="00150F18">
      <w:pPr>
        <w:ind w:left="720"/>
      </w:pPr>
      <w:r>
        <w:t xml:space="preserve">A TokenFilter is a single Analyzer instance denoted by a given TokenFilterTyp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r>
              <w:t>TokenFilterType</w:t>
            </w:r>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 ! ?) should be removed. Obviously if the symbol appears within a token it should be retained (a.out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e.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f a hyphen occurs within a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3EE125FF" w:rsidR="00F72B6A" w:rsidRDefault="00F72B6A" w:rsidP="00F72B6A">
            <w:pPr>
              <w:cnfStyle w:val="000000100000" w:firstRow="0" w:lastRow="0" w:firstColumn="0" w:lastColumn="0" w:oddVBand="0" w:evenVBand="0" w:oddHBand="1" w:evenHBand="0" w:firstRowFirstColumn="0" w:firstRowLastColumn="0" w:lastRowFirstColumn="0" w:lastRowLastColumn="0"/>
            </w:pPr>
            <w:r>
              <w:t>Any character that is not a</w:t>
            </w:r>
            <w:r w:rsidR="00F66BA5">
              <w:t>n</w:t>
            </w:r>
            <w:bookmarkStart w:id="15" w:name="_GoBack"/>
            <w:bookmarkEnd w:id="15"/>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ny date occurrence should be converted to yyyymmdd format for dates and HH:mm:ss for time stamps (yyyymmdd HH:mm:ss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 stopword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r>
        <w:t>TokenFilterFactory</w:t>
      </w:r>
      <w:bookmarkEnd w:id="16"/>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r>
              <w:t>TokenFilterFactory</w:t>
            </w:r>
          </w:p>
        </w:tc>
        <w:tc>
          <w:tcPr>
            <w:tcW w:w="2642" w:type="dxa"/>
          </w:tcPr>
          <w:p w14:paraId="44476C18" w14:textId="33642C92" w:rsidR="00B11F93" w:rsidRDefault="00B11F93" w:rsidP="00B11F93">
            <w:r>
              <w:t>getInstance</w:t>
            </w:r>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r>
              <w:t>TokenFilter</w:t>
            </w:r>
          </w:p>
        </w:tc>
        <w:tc>
          <w:tcPr>
            <w:tcW w:w="2491" w:type="dxa"/>
          </w:tcPr>
          <w:p w14:paraId="50279ED3" w14:textId="4E308F9E" w:rsidR="00B11F93" w:rsidRDefault="00B11F93" w:rsidP="00B11F93">
            <w:r>
              <w:t>getFilterByType</w:t>
            </w:r>
          </w:p>
        </w:tc>
        <w:tc>
          <w:tcPr>
            <w:tcW w:w="4224" w:type="dxa"/>
          </w:tcPr>
          <w:p w14:paraId="3A91A7E5" w14:textId="781E3828" w:rsidR="00B11F93" w:rsidRDefault="00B11F93" w:rsidP="00B11F93">
            <w:r>
              <w:t xml:space="preserve">This method must return an instance of the class that implements the given TokenFilterTyp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r>
              <w:t>TokenFilterType type</w:t>
            </w:r>
          </w:p>
        </w:tc>
        <w:tc>
          <w:tcPr>
            <w:tcW w:w="4224" w:type="dxa"/>
          </w:tcPr>
          <w:p w14:paraId="1453F9C2" w14:textId="026F51EE" w:rsidR="00B11F93" w:rsidRDefault="005C2687" w:rsidP="00B11F93">
            <w:r>
              <w:t>The TokenFilterTyp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r>
              <w:t>TokenStream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r>
        <w:t>We would test your individual TokenFilter implementations by instantiating them via the above method. Ideally, you should instantiate them in the same way while building your Analyzer chains. The singleton nature of the factory would allow you to reuse the same TokenFilter instances in multiple chains if needed.</w:t>
      </w:r>
    </w:p>
    <w:p w14:paraId="705677B6" w14:textId="343AB4F0" w:rsidR="005C2687" w:rsidRDefault="005C2687" w:rsidP="00472263">
      <w:pPr>
        <w:pStyle w:val="Heading3"/>
        <w:numPr>
          <w:ilvl w:val="2"/>
          <w:numId w:val="2"/>
        </w:numPr>
      </w:pPr>
      <w:bookmarkStart w:id="17" w:name="_Toc270689613"/>
      <w:r>
        <w:t>AnalyzerFactory</w:t>
      </w:r>
      <w:bookmarkEnd w:id="17"/>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r>
              <w:t>AnalyzerFactory</w:t>
            </w:r>
          </w:p>
        </w:tc>
        <w:tc>
          <w:tcPr>
            <w:tcW w:w="2642" w:type="dxa"/>
          </w:tcPr>
          <w:p w14:paraId="40012FFA" w14:textId="77777777" w:rsidR="005C2687" w:rsidRDefault="005C2687" w:rsidP="005C2687">
            <w:r>
              <w:t>getInstance</w:t>
            </w:r>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r>
              <w:t>getAnalyzerForField</w:t>
            </w:r>
          </w:p>
        </w:tc>
        <w:tc>
          <w:tcPr>
            <w:tcW w:w="4224" w:type="dxa"/>
          </w:tcPr>
          <w:p w14:paraId="48E1B5FF" w14:textId="77777777" w:rsidR="005C2687" w:rsidRDefault="005C2687" w:rsidP="005C2687">
            <w:r>
              <w:t>This method must return a chained Analyzer for the given FieldName.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r>
              <w:t>FieldNames name</w:t>
            </w:r>
          </w:p>
        </w:tc>
        <w:tc>
          <w:tcPr>
            <w:tcW w:w="4224" w:type="dxa"/>
          </w:tcPr>
          <w:p w14:paraId="187D5A40" w14:textId="16D73D8F" w:rsidR="005C2687" w:rsidRDefault="005C2687" w:rsidP="005C2687">
            <w:r>
              <w:t xml:space="preserve">The FieldNam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r>
              <w:t>TokenStream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We provide only a single class as an entry point to the Indexing process, namely the IndexWriter. There are only two methods in this class that serve as entry points, addDocument that adds a document and close that indicates completion of all documents being added. In case of any error, you should throw an IndexerException.</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AnalyzerFactory and TokenFilterFactory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r>
        <w:t>getTotalKeyTerms and getTotalValueTerms: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r>
        <w:t>getPostings: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r>
        <w:t>getTopK: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r>
        <w:t xml:space="preserve">query: This emulates an evaluation of a multiterm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For every method that you are expected to implement, corresponding tests will be provided. For a Class C in package P, its corresponding test class would be named CTest and can be found in the package P.test. Each method M would have its test method named as MTes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directories , i.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izer and TokenStream</w:t>
            </w:r>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Filter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pecialChar</w:t>
            </w:r>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opWords</w:t>
            </w:r>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r>
              <w:t>IndexWriter and IndexReader</w:t>
            </w:r>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t>IndexReader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r>
        <w:t>* :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src directory, edu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To submit, from any cse</w:t>
      </w:r>
      <w:r w:rsidR="00D92D73">
        <w:t xml:space="preserve"> unix machine (timberlake / met</w:t>
      </w:r>
      <w:r>
        <w:t>al</w:t>
      </w:r>
      <w:r w:rsidR="00D92D73">
        <w:t>l</w:t>
      </w:r>
      <w:r>
        <w:t>ica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r>
        <w:t xml:space="preserve">and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r>
        <w:t>JUnit</w:t>
      </w:r>
      <w:bookmarkEnd w:id="26"/>
    </w:p>
    <w:p w14:paraId="6EFDF19A" w14:textId="6DE5FA3E" w:rsidR="00EA6294" w:rsidRDefault="00E1487D" w:rsidP="00EA6294">
      <w:pPr>
        <w:ind w:left="360"/>
      </w:pPr>
      <w:r>
        <w:t>JUnit is a simple testing framework for Java.  The power of JUnit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public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param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public int compute (int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t>return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Now we want to test that this method acts as we expect and that’s where JUnit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public class FactorialTest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public void testCompute()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t>fail("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We see a “Test” annotation. This was added in JUnit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The fail(…)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r>
        <w:t>assertTrue(…):</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r>
        <w:t>assertFalse(…)</w:t>
      </w:r>
      <w:r w:rsidR="008E441A">
        <w:t>: Assert that the given Boolean expression is false.</w:t>
      </w:r>
    </w:p>
    <w:p w14:paraId="419DBD0D" w14:textId="4A27D6DF" w:rsidR="00B47513" w:rsidRDefault="00B47513" w:rsidP="00472263">
      <w:pPr>
        <w:pStyle w:val="ListParagraph"/>
        <w:numPr>
          <w:ilvl w:val="0"/>
          <w:numId w:val="9"/>
        </w:numPr>
      </w:pPr>
      <w:r>
        <w:t>assertEquals(…)</w:t>
      </w:r>
      <w:r w:rsidR="008E441A">
        <w:t>: Assert that the given two objects are equal.</w:t>
      </w:r>
    </w:p>
    <w:p w14:paraId="3C41E044" w14:textId="27811E0A" w:rsidR="00B47513" w:rsidRDefault="00B47513" w:rsidP="00472263">
      <w:pPr>
        <w:pStyle w:val="ListParagraph"/>
        <w:numPr>
          <w:ilvl w:val="0"/>
          <w:numId w:val="9"/>
        </w:numPr>
      </w:pPr>
      <w:r>
        <w:t>assertNotEquals(…)</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These become our test cases and the modified FactorialTest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public class FactorialTest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public void testCompute()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 Factorial.compute(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6, Factorial.compute(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4, Factorial.compute(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The power of JUnit lies in its flexibility. Almost all kinds of input and output conditions for a method can be tested. JMock,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r>
        <w:t>TestSuite: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r>
        <w:t>Paramaterized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What version of JUnit do I use?</w:t>
      </w:r>
    </w:p>
    <w:p w14:paraId="31B9AA10" w14:textId="24BA07B5" w:rsidR="008B5477" w:rsidRDefault="008B5477" w:rsidP="008B5477">
      <w:pPr>
        <w:pStyle w:val="ListParagraph"/>
        <w:ind w:left="1080"/>
      </w:pPr>
      <w:r>
        <w:t>Please use Junit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Junit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javadocs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Alternatively, you can choose a single class / method and run it as a Junit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javadocs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close() method on IndexWriter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Be sure that you understand the implications of what this means. Note that you may have to resort to write small chunks of the index to disk in regular intervals. However, the indexes are upper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getTotalKeyTerms() or getTotalValueTerms()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66BA5"/>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85DA4-CAA3-CC45-A10A-303D4EE8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1</Pages>
  <Words>4848</Words>
  <Characters>27636</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Ankit Sarraf</cp:lastModifiedBy>
  <cp:revision>19</cp:revision>
  <cp:lastPrinted>2013-09-15T20:11:00Z</cp:lastPrinted>
  <dcterms:created xsi:type="dcterms:W3CDTF">2014-08-21T15:18:00Z</dcterms:created>
  <dcterms:modified xsi:type="dcterms:W3CDTF">2015-01-25T18:25:00Z</dcterms:modified>
  <cp:category/>
</cp:coreProperties>
</file>